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4C" w:rsidRPr="004F6BF4" w:rsidRDefault="000E508B" w:rsidP="000E508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F6B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иївська держава у другій половині </w:t>
      </w:r>
      <w:r w:rsidRPr="004F6BF4">
        <w:rPr>
          <w:rFonts w:ascii="Times New Roman" w:hAnsi="Times New Roman" w:cs="Times New Roman"/>
          <w:b/>
          <w:i/>
          <w:sz w:val="28"/>
          <w:szCs w:val="28"/>
          <w:lang w:val="en-US"/>
        </w:rPr>
        <w:t>XI</w:t>
      </w:r>
      <w:r w:rsidRPr="004F6B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—першій половині </w:t>
      </w:r>
      <w:r w:rsidRPr="004F6BF4">
        <w:rPr>
          <w:rFonts w:ascii="Times New Roman" w:hAnsi="Times New Roman" w:cs="Times New Roman"/>
          <w:b/>
          <w:i/>
          <w:sz w:val="28"/>
          <w:szCs w:val="28"/>
          <w:lang w:val="en-US"/>
        </w:rPr>
        <w:t>XIII</w:t>
      </w:r>
      <w:r w:rsidRPr="004F6B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оліття</w:t>
      </w:r>
    </w:p>
    <w:p w:rsidR="000E508B" w:rsidRPr="004F6BF4" w:rsidRDefault="000E508B" w:rsidP="000E508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F6BF4">
        <w:rPr>
          <w:rFonts w:ascii="Times New Roman" w:hAnsi="Times New Roman" w:cs="Times New Roman"/>
          <w:b/>
          <w:i/>
          <w:sz w:val="32"/>
          <w:szCs w:val="32"/>
          <w:lang w:val="uk-UA"/>
        </w:rPr>
        <w:t>(урок узагальнення по розділу 3</w:t>
      </w:r>
      <w:r w:rsidR="00276310" w:rsidRPr="004F6BF4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Pr="004F6BF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Історія України 7 клас)</w:t>
      </w:r>
    </w:p>
    <w:p w:rsidR="008E0454" w:rsidRPr="00B57694" w:rsidRDefault="00B80A59" w:rsidP="00460F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BF4">
        <w:rPr>
          <w:rFonts w:ascii="Times New Roman" w:hAnsi="Times New Roman" w:cs="Times New Roman"/>
          <w:b/>
          <w:i/>
          <w:sz w:val="28"/>
          <w:szCs w:val="28"/>
          <w:lang w:val="uk-UA"/>
        </w:rPr>
        <w:t>Соколова Ганна Іва</w:t>
      </w:r>
      <w:r w:rsidR="008E0454" w:rsidRPr="004F6BF4">
        <w:rPr>
          <w:rFonts w:ascii="Times New Roman" w:hAnsi="Times New Roman" w:cs="Times New Roman"/>
          <w:b/>
          <w:i/>
          <w:sz w:val="28"/>
          <w:szCs w:val="28"/>
          <w:lang w:val="uk-UA"/>
        </w:rPr>
        <w:t>нівна</w:t>
      </w:r>
      <w:r w:rsidR="008E0454" w:rsidRPr="00B5769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8E0454" w:rsidRPr="00B57694" w:rsidRDefault="00B57694" w:rsidP="00460F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E0454" w:rsidRPr="00B57694">
        <w:rPr>
          <w:rFonts w:ascii="Times New Roman" w:hAnsi="Times New Roman" w:cs="Times New Roman"/>
          <w:b/>
          <w:sz w:val="28"/>
          <w:szCs w:val="28"/>
          <w:lang w:val="uk-UA"/>
        </w:rPr>
        <w:t>читель суспільних дисциплін</w:t>
      </w:r>
    </w:p>
    <w:p w:rsidR="008E0454" w:rsidRDefault="008E0454" w:rsidP="00460F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каської ЗОШ </w:t>
      </w:r>
      <w:r w:rsidRPr="00B576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7694">
        <w:rPr>
          <w:rFonts w:ascii="Times New Roman" w:hAnsi="Times New Roman" w:cs="Times New Roman"/>
          <w:b/>
          <w:sz w:val="28"/>
          <w:szCs w:val="28"/>
        </w:rPr>
        <w:t>-</w:t>
      </w:r>
      <w:r w:rsidRPr="00B576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7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.</w:t>
      </w:r>
      <w:r w:rsidR="00FC2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каської селищної ради Черкаської ОТГ</w:t>
      </w:r>
      <w:r w:rsidRPr="00B57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8BD">
        <w:rPr>
          <w:rFonts w:ascii="Times New Roman" w:hAnsi="Times New Roman" w:cs="Times New Roman"/>
          <w:b/>
          <w:sz w:val="28"/>
          <w:szCs w:val="28"/>
          <w:lang w:val="uk-UA"/>
        </w:rPr>
        <w:t>Слов'ян</w:t>
      </w:r>
      <w:r w:rsidR="00B57694" w:rsidRPr="00B57694">
        <w:rPr>
          <w:rFonts w:ascii="Times New Roman" w:hAnsi="Times New Roman" w:cs="Times New Roman"/>
          <w:b/>
          <w:sz w:val="28"/>
          <w:szCs w:val="28"/>
          <w:lang w:val="uk-UA"/>
        </w:rPr>
        <w:t>ського району Донецької області</w:t>
      </w:r>
    </w:p>
    <w:p w:rsidR="00232C14" w:rsidRDefault="00232C14" w:rsidP="00460F6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C14" w:rsidRDefault="00232C14" w:rsidP="00232C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331745" w:rsidRDefault="002518FC" w:rsidP="00682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Цей </w:t>
      </w:r>
      <w:r w:rsidR="00232C14">
        <w:rPr>
          <w:rFonts w:ascii="Times New Roman" w:hAnsi="Times New Roman" w:cs="Times New Roman"/>
          <w:sz w:val="28"/>
          <w:szCs w:val="28"/>
          <w:lang w:val="uk-UA"/>
        </w:rPr>
        <w:t>урок завершує Розділ №.3 «Київська держава у другій половині</w:t>
      </w:r>
      <w:r w:rsidR="00232C14" w:rsidRPr="00662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C1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32C14" w:rsidRPr="00662C81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32C14">
        <w:rPr>
          <w:rFonts w:ascii="Times New Roman" w:hAnsi="Times New Roman" w:cs="Times New Roman"/>
          <w:sz w:val="28"/>
          <w:szCs w:val="28"/>
          <w:lang w:val="uk-UA"/>
        </w:rPr>
        <w:t>першій половині</w:t>
      </w:r>
      <w:r w:rsidR="00662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C1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32C14">
        <w:rPr>
          <w:rFonts w:ascii="Times New Roman" w:hAnsi="Times New Roman" w:cs="Times New Roman"/>
          <w:sz w:val="28"/>
          <w:szCs w:val="28"/>
          <w:lang w:val="uk-UA"/>
        </w:rPr>
        <w:t xml:space="preserve"> століття»</w:t>
      </w:r>
      <w:r w:rsidR="00662C81">
        <w:rPr>
          <w:rFonts w:ascii="Times New Roman" w:hAnsi="Times New Roman" w:cs="Times New Roman"/>
          <w:sz w:val="28"/>
          <w:szCs w:val="28"/>
          <w:lang w:val="uk-UA"/>
        </w:rPr>
        <w:t xml:space="preserve"> і є уроком узагальнення та систематизації знань, умінь та навичок. Тема цього уроку є важливою</w:t>
      </w:r>
      <w:r w:rsidR="00FE4A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2C81">
        <w:rPr>
          <w:rFonts w:ascii="Times New Roman" w:hAnsi="Times New Roman" w:cs="Times New Roman"/>
          <w:sz w:val="28"/>
          <w:szCs w:val="28"/>
          <w:lang w:val="uk-UA"/>
        </w:rPr>
        <w:t xml:space="preserve"> так як вона несе велике виховне навантаження</w:t>
      </w:r>
      <w:r w:rsidR="0010060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е для сьогодення, коли Україна втягнута у військове протистояння із сусідньою держав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а даного уроку відповідає сучасній меті історичної освіти: формування вільної особистості, виховання засобами історії громадянської свідомості, патріотичних почуттів, прищеплення толерантності, уміння знаходити порозуміння з іншими людьми задля досягнення суспільно значущих цілей. Через урок проходить інтегрована змістовна лінія «Громадянська відповідальність».</w:t>
      </w:r>
      <w:r w:rsidR="00FE4A5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міжпредметні зв'язки з географієї, літерат</w:t>
      </w:r>
      <w:r w:rsidR="005C7C7F">
        <w:rPr>
          <w:rFonts w:ascii="Times New Roman" w:hAnsi="Times New Roman" w:cs="Times New Roman"/>
          <w:sz w:val="28"/>
          <w:szCs w:val="28"/>
          <w:lang w:val="uk-UA"/>
        </w:rPr>
        <w:t>урою, інформатикою, математикою,мистецтвом.</w:t>
      </w:r>
    </w:p>
    <w:p w:rsidR="00232C14" w:rsidRDefault="00331745" w:rsidP="00682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основу уроку покладено діяльнісний підхід, спрямований на досягнення</w:t>
      </w:r>
      <w:r w:rsidR="00232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739">
        <w:rPr>
          <w:rFonts w:ascii="Times New Roman" w:hAnsi="Times New Roman" w:cs="Times New Roman"/>
          <w:sz w:val="28"/>
          <w:szCs w:val="28"/>
          <w:lang w:val="uk-UA"/>
        </w:rPr>
        <w:t>предметних компетентностей відповідного навчального курсу. Предметні компетентності поєднано із ключовими: спілкування рід</w:t>
      </w:r>
      <w:r w:rsidR="00662C81">
        <w:rPr>
          <w:rFonts w:ascii="Times New Roman" w:hAnsi="Times New Roman" w:cs="Times New Roman"/>
          <w:sz w:val="28"/>
          <w:szCs w:val="28"/>
          <w:lang w:val="uk-UA"/>
        </w:rPr>
        <w:t xml:space="preserve">ною мовою, інформаційно-цифровою </w:t>
      </w:r>
      <w:r w:rsidR="000E3739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662C81">
        <w:rPr>
          <w:rFonts w:ascii="Times New Roman" w:hAnsi="Times New Roman" w:cs="Times New Roman"/>
          <w:sz w:val="28"/>
          <w:szCs w:val="28"/>
          <w:lang w:val="uk-UA"/>
        </w:rPr>
        <w:t xml:space="preserve">істю, ініциативністю </w:t>
      </w:r>
      <w:r w:rsidR="000E3739">
        <w:rPr>
          <w:rFonts w:ascii="Times New Roman" w:hAnsi="Times New Roman" w:cs="Times New Roman"/>
          <w:sz w:val="28"/>
          <w:szCs w:val="28"/>
          <w:lang w:val="uk-UA"/>
        </w:rPr>
        <w:t>та підприємливістю, соціальною та громадян</w:t>
      </w:r>
      <w:r w:rsidR="000E45A4">
        <w:rPr>
          <w:rFonts w:ascii="Times New Roman" w:hAnsi="Times New Roman" w:cs="Times New Roman"/>
          <w:sz w:val="28"/>
          <w:szCs w:val="28"/>
          <w:lang w:val="uk-UA"/>
        </w:rPr>
        <w:t>ською</w:t>
      </w:r>
      <w:r w:rsidR="00662C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373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результати навчально-пізнавальної діяльності учнів.</w:t>
      </w:r>
      <w:r w:rsidR="006E47C5">
        <w:rPr>
          <w:rFonts w:ascii="Times New Roman" w:hAnsi="Times New Roman" w:cs="Times New Roman"/>
          <w:sz w:val="28"/>
          <w:szCs w:val="28"/>
          <w:lang w:val="uk-UA"/>
        </w:rPr>
        <w:t xml:space="preserve"> Під час мотивації поставлено проблемне питання</w:t>
      </w:r>
    </w:p>
    <w:p w:rsidR="00FE4A5B" w:rsidRDefault="00FE4A5B" w:rsidP="00682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икористано сучасні цифрові прилади: комп'ютер, телевізо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  <w:lang w:val="uk-UA"/>
        </w:rPr>
        <w:t>; підібрано цікавий мультимедійний продукт; задіяні</w:t>
      </w:r>
      <w:r w:rsidR="003F6675">
        <w:rPr>
          <w:rFonts w:ascii="Times New Roman" w:hAnsi="Times New Roman" w:cs="Times New Roman"/>
          <w:sz w:val="28"/>
          <w:szCs w:val="28"/>
          <w:lang w:val="uk-UA"/>
        </w:rPr>
        <w:t xml:space="preserve"> цифр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'язані з онлайн оцінюванням.</w:t>
      </w:r>
      <w:r w:rsidR="003377A0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три і</w:t>
      </w:r>
      <w:r w:rsidR="005C7C7F">
        <w:rPr>
          <w:rFonts w:ascii="Times New Roman" w:hAnsi="Times New Roman" w:cs="Times New Roman"/>
          <w:sz w:val="28"/>
          <w:szCs w:val="28"/>
          <w:lang w:val="uk-UA"/>
        </w:rPr>
        <w:t>нструкції для проходження онлайн-</w:t>
      </w:r>
      <w:r w:rsidR="003377A0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  <w:r w:rsidR="009D4A50">
        <w:rPr>
          <w:rFonts w:ascii="Times New Roman" w:hAnsi="Times New Roman" w:cs="Times New Roman"/>
          <w:sz w:val="28"/>
          <w:szCs w:val="28"/>
          <w:lang w:val="uk-UA"/>
        </w:rPr>
        <w:t xml:space="preserve"> Для розвитку умінь необхідних для тестування, використано і паперові збірники по відповідній тем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ібрано список доступної літератури, яку можна використати під</w:t>
      </w:r>
      <w:r w:rsidR="0090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уроку для розвитку </w:t>
      </w:r>
      <w:r w:rsidR="00904006">
        <w:rPr>
          <w:rFonts w:ascii="Times New Roman" w:hAnsi="Times New Roman" w:cs="Times New Roman"/>
          <w:sz w:val="28"/>
          <w:szCs w:val="28"/>
          <w:lang w:val="uk-UA"/>
        </w:rPr>
        <w:t>умінь та навичок, необхідних для узагальнення</w:t>
      </w:r>
      <w:r w:rsidR="00682A2D">
        <w:rPr>
          <w:rFonts w:ascii="Times New Roman" w:hAnsi="Times New Roman" w:cs="Times New Roman"/>
          <w:sz w:val="28"/>
          <w:szCs w:val="28"/>
          <w:lang w:val="uk-UA"/>
        </w:rPr>
        <w:t xml:space="preserve"> та дослідницької діяльності</w:t>
      </w:r>
      <w:r w:rsidR="00904006">
        <w:rPr>
          <w:rFonts w:ascii="Times New Roman" w:hAnsi="Times New Roman" w:cs="Times New Roman"/>
          <w:sz w:val="28"/>
          <w:szCs w:val="28"/>
          <w:lang w:val="uk-UA"/>
        </w:rPr>
        <w:t>. Урок є одним із етапів підготовки учнів до ЗНО з історії України в 11 к</w:t>
      </w:r>
      <w:r w:rsidR="005C7C7F">
        <w:rPr>
          <w:rFonts w:ascii="Times New Roman" w:hAnsi="Times New Roman" w:cs="Times New Roman"/>
          <w:sz w:val="28"/>
          <w:szCs w:val="28"/>
          <w:lang w:val="uk-UA"/>
        </w:rPr>
        <w:t>ласі. Учні 7 класу під час заняття</w:t>
      </w:r>
      <w:r w:rsidR="00904006">
        <w:rPr>
          <w:rFonts w:ascii="Times New Roman" w:hAnsi="Times New Roman" w:cs="Times New Roman"/>
          <w:sz w:val="28"/>
          <w:szCs w:val="28"/>
          <w:lang w:val="uk-UA"/>
        </w:rPr>
        <w:t xml:space="preserve"> вчаться розвивати свої навички різними засобами. Використано наступі</w:t>
      </w:r>
      <w:r w:rsidR="0027776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технології: інноваційно-інформаційні та інтерактивні. Серед інтерактивних технологій можна виділити такі методи: «Рух по колу», «Асоціативний </w:t>
      </w:r>
      <w:r w:rsidR="003F6675">
        <w:rPr>
          <w:rFonts w:ascii="Times New Roman" w:hAnsi="Times New Roman" w:cs="Times New Roman"/>
          <w:sz w:val="28"/>
          <w:szCs w:val="28"/>
          <w:lang w:val="uk-UA"/>
        </w:rPr>
        <w:t>кущ».</w:t>
      </w:r>
      <w:r w:rsidR="00277769">
        <w:rPr>
          <w:rFonts w:ascii="Times New Roman" w:hAnsi="Times New Roman" w:cs="Times New Roman"/>
          <w:sz w:val="28"/>
          <w:szCs w:val="28"/>
          <w:lang w:val="uk-UA"/>
        </w:rPr>
        <w:t xml:space="preserve"> Залучено візуальні джерела: відео</w:t>
      </w:r>
      <w:r w:rsidR="004141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7769">
        <w:rPr>
          <w:rFonts w:ascii="Times New Roman" w:hAnsi="Times New Roman" w:cs="Times New Roman"/>
          <w:sz w:val="28"/>
          <w:szCs w:val="28"/>
          <w:lang w:val="uk-UA"/>
        </w:rPr>
        <w:t>фрагмент «Історія українських земель» фільм «Донбас» 1 серія, настінна карта, електронна карта</w:t>
      </w:r>
      <w:r w:rsidR="00100607">
        <w:rPr>
          <w:rFonts w:ascii="Times New Roman" w:hAnsi="Times New Roman" w:cs="Times New Roman"/>
          <w:sz w:val="28"/>
          <w:szCs w:val="28"/>
          <w:lang w:val="uk-UA"/>
        </w:rPr>
        <w:t>, репродукція картини В.</w:t>
      </w:r>
      <w:r w:rsidR="00682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607">
        <w:rPr>
          <w:rFonts w:ascii="Times New Roman" w:hAnsi="Times New Roman" w:cs="Times New Roman"/>
          <w:sz w:val="28"/>
          <w:szCs w:val="28"/>
          <w:lang w:val="uk-UA"/>
        </w:rPr>
        <w:t>Васнецова.  Для домашньої роботи запропонова творче завдання з використанням цифрових технологій.</w:t>
      </w:r>
    </w:p>
    <w:p w:rsidR="000E508B" w:rsidRPr="008E0454" w:rsidRDefault="00662C81" w:rsidP="001006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E508B" w:rsidRPr="008E045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льно-пізнавальної діяльності:</w:t>
      </w:r>
    </w:p>
    <w:p w:rsidR="000E508B" w:rsidRDefault="000E508B" w:rsidP="005508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має знати: дати Любецького з'ї</w:t>
      </w:r>
      <w:r w:rsidR="00D232C2">
        <w:rPr>
          <w:rFonts w:ascii="Times New Roman" w:hAnsi="Times New Roman" w:cs="Times New Roman"/>
          <w:sz w:val="28"/>
          <w:szCs w:val="28"/>
          <w:lang w:val="uk-UA"/>
        </w:rPr>
        <w:t>зду князів, битви на річці Альті</w:t>
      </w:r>
      <w:r>
        <w:rPr>
          <w:rFonts w:ascii="Times New Roman" w:hAnsi="Times New Roman" w:cs="Times New Roman"/>
          <w:sz w:val="28"/>
          <w:szCs w:val="28"/>
          <w:lang w:val="uk-UA"/>
        </w:rPr>
        <w:t>, укладання «Повісті минулих літ», походу новгород</w:t>
      </w:r>
      <w:r w:rsidR="006D124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іверськог</w:t>
      </w:r>
      <w:r w:rsidR="006D124C">
        <w:rPr>
          <w:rFonts w:ascii="Times New Roman" w:hAnsi="Times New Roman" w:cs="Times New Roman"/>
          <w:sz w:val="28"/>
          <w:szCs w:val="28"/>
          <w:lang w:val="uk-UA"/>
        </w:rPr>
        <w:t>о князя Ігоря Святославовича, появу назви «Україна»</w:t>
      </w:r>
      <w:r w:rsidR="00D232C2">
        <w:rPr>
          <w:rFonts w:ascii="Times New Roman" w:hAnsi="Times New Roman" w:cs="Times New Roman"/>
          <w:sz w:val="28"/>
          <w:szCs w:val="28"/>
          <w:lang w:val="uk-UA"/>
        </w:rPr>
        <w:t>, написання літопису «Слово о полку Ігоревім», князювання Ярослава Осмомисла в Галицькому князівстві;</w:t>
      </w:r>
    </w:p>
    <w:p w:rsidR="00D232C2" w:rsidRDefault="00D232C2" w:rsidP="005508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має вміти: розташовувати події в хронологічній послідовності, показувати на карті територію князівств колишньої Київської держави за часів роздробленості та половецькі землі, словесно пояснювати розташування об'єктів на карті, визначати особливості політичного та соціально-економічного життя князівст, складати історичний портрет видатних особистостей, розпізнавати пам'ятки культури цього періоду;</w:t>
      </w:r>
    </w:p>
    <w:p w:rsidR="00D232C2" w:rsidRDefault="00D232C2" w:rsidP="005508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має розуміти: передумови політичної децентралізації, процес перетворення централізованої держави на децентралізовану, відмінності між елітарною та народною культурою.</w:t>
      </w:r>
    </w:p>
    <w:p w:rsidR="003F6675" w:rsidRDefault="003F6675" w:rsidP="003F6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2C2" w:rsidRPr="00B57694" w:rsidRDefault="00D232C2" w:rsidP="005508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69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D232C2" w:rsidRDefault="00D232C2" w:rsidP="005508C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агальнити та систематизувати знання учнів по розділу 3 «Київська держава у другій половині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—першій половині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»;</w:t>
      </w:r>
    </w:p>
    <w:p w:rsidR="00D232C2" w:rsidRDefault="00D232C2" w:rsidP="005508C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хронологічні, простор</w:t>
      </w:r>
      <w:r w:rsidR="00276310">
        <w:rPr>
          <w:rFonts w:ascii="Times New Roman" w:hAnsi="Times New Roman" w:cs="Times New Roman"/>
          <w:sz w:val="28"/>
          <w:szCs w:val="28"/>
          <w:lang w:val="uk-UA"/>
        </w:rPr>
        <w:t>ові, інформаційні, логічні, аксе</w:t>
      </w:r>
      <w:r>
        <w:rPr>
          <w:rFonts w:ascii="Times New Roman" w:hAnsi="Times New Roman" w:cs="Times New Roman"/>
          <w:sz w:val="28"/>
          <w:szCs w:val="28"/>
          <w:lang w:val="uk-UA"/>
        </w:rPr>
        <w:t>ологічні компетентності; розкривати місце та роль даних подій в історії української держави;</w:t>
      </w:r>
    </w:p>
    <w:p w:rsidR="00D232C2" w:rsidRDefault="00C67F24" w:rsidP="005508C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почуття повагу</w:t>
      </w:r>
      <w:r w:rsidR="00D232C2">
        <w:rPr>
          <w:rFonts w:ascii="Times New Roman" w:hAnsi="Times New Roman" w:cs="Times New Roman"/>
          <w:sz w:val="28"/>
          <w:szCs w:val="28"/>
          <w:lang w:val="uk-UA"/>
        </w:rPr>
        <w:t xml:space="preserve"> до історичного минулого своєї держави.</w:t>
      </w:r>
    </w:p>
    <w:p w:rsidR="00D232C2" w:rsidRDefault="00D232C2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694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урок узагальнення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та систематизації знань, умінь та навичок</w:t>
      </w:r>
    </w:p>
    <w:p w:rsidR="00D232C2" w:rsidRPr="00B57694" w:rsidRDefault="00D232C2" w:rsidP="005508C1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694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</w:p>
    <w:p w:rsidR="00D232C2" w:rsidRPr="00F82475" w:rsidRDefault="00B57694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Власов В. Історія України 7 клас. Підручник для 7 класу </w:t>
      </w:r>
      <w:r w:rsidR="00F82475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</w:t>
      </w:r>
      <w:r w:rsidR="00F82475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>закладів (Рекомендований Міністерством освіти і науки України) К.: Генеза,—2015р.  192</w:t>
      </w:r>
      <w:r w:rsidR="00C6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с. параграф 12—16 с.86—115 : пар.12 с.86—93; пар.13 с.93—99; </w:t>
      </w:r>
      <w:r w:rsidR="00F82475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>пар.14 с.99—106; пар.15 с.106—111; пар.16 с.112—115.</w:t>
      </w:r>
    </w:p>
    <w:p w:rsidR="00B57694" w:rsidRDefault="00B57694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2475" w:rsidRPr="00B5769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B57694">
        <w:rPr>
          <w:rFonts w:ascii="Times New Roman" w:hAnsi="Times New Roman" w:cs="Times New Roman"/>
          <w:sz w:val="28"/>
          <w:szCs w:val="28"/>
          <w:lang w:val="uk-UA"/>
        </w:rPr>
        <w:t>Україна. Історичний атлас. 7 клас. Видавництво «МАПА» К.:2000—2005 р. с.11, с.14.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7694" w:rsidRDefault="00F82475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Тематична карта «Київська держава в </w:t>
      </w:r>
      <w:r w:rsidR="00D232C2" w:rsidRPr="00F8247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232C2" w:rsidRPr="00F82475">
        <w:rPr>
          <w:rFonts w:ascii="Times New Roman" w:hAnsi="Times New Roman" w:cs="Times New Roman"/>
          <w:sz w:val="28"/>
          <w:szCs w:val="28"/>
        </w:rPr>
        <w:t>—</w:t>
      </w:r>
      <w:r w:rsidR="00D232C2" w:rsidRPr="00F8247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D232C2" w:rsidRPr="00F82475">
        <w:rPr>
          <w:rFonts w:ascii="Times New Roman" w:hAnsi="Times New Roman" w:cs="Times New Roman"/>
          <w:sz w:val="28"/>
          <w:szCs w:val="28"/>
        </w:rPr>
        <w:t xml:space="preserve"> </w:t>
      </w:r>
      <w:r w:rsidR="00B57694">
        <w:rPr>
          <w:rFonts w:ascii="Times New Roman" w:hAnsi="Times New Roman" w:cs="Times New Roman"/>
          <w:sz w:val="28"/>
          <w:szCs w:val="28"/>
          <w:lang w:val="uk-UA"/>
        </w:rPr>
        <w:t>ст.»</w:t>
      </w:r>
    </w:p>
    <w:p w:rsidR="00D232C2" w:rsidRPr="00F82475" w:rsidRDefault="00B57694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. Збірка тестів і завдань для підготовки до зовнішнього 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>незалежного оцінювання та моніторингу якості освіти. Частина 1.: у двох частинах</w:t>
      </w:r>
      <w:r w:rsidR="00D232C2" w:rsidRPr="00F82475">
        <w:rPr>
          <w:rFonts w:ascii="Times New Roman" w:hAnsi="Times New Roman" w:cs="Times New Roman"/>
          <w:sz w:val="28"/>
          <w:szCs w:val="28"/>
        </w:rPr>
        <w:t>/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Укладач А. І. Сарри.—2-е видання перероблене.—Донецьк: Витоки, 2011.—ч.1.—232  2.3 Роздробленість Київської Русі. №1—31.</w:t>
      </w:r>
    </w:p>
    <w:p w:rsidR="00B57694" w:rsidRDefault="00B57694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>Історія України: відповіді до збірки тестів і завдань для підготовки до зовнішнього незалежного оцінювання та моніторингу якості освіти з історії / Уклад. Г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Соколова, О. О. Негода.—Донецьк : Витоки, 2011.—114с. с.21—22 </w:t>
      </w:r>
    </w:p>
    <w:p w:rsidR="00D232C2" w:rsidRPr="00276310" w:rsidRDefault="00276310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82475" w:rsidRPr="0027631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276310">
        <w:rPr>
          <w:rFonts w:ascii="Times New Roman" w:hAnsi="Times New Roman" w:cs="Times New Roman"/>
          <w:sz w:val="28"/>
          <w:szCs w:val="28"/>
          <w:lang w:val="uk-UA"/>
        </w:rPr>
        <w:t>Ноутбуки—3 штуки</w:t>
      </w:r>
    </w:p>
    <w:p w:rsidR="00D232C2" w:rsidRPr="00F82475" w:rsidRDefault="00F82475" w:rsidP="005508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Телевізор—1 </w:t>
      </w:r>
    </w:p>
    <w:p w:rsidR="00D232C2" w:rsidRPr="00F82475" w:rsidRDefault="00F82475" w:rsidP="005508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75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—1 </w:t>
      </w:r>
    </w:p>
    <w:p w:rsidR="00D232C2" w:rsidRPr="00F82475" w:rsidRDefault="00F82475" w:rsidP="005508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>Відеоматеріали: Проект «Країна» телеканалу Інтер фільм «Донбас» 1 серія 2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>хв. 30 сек.</w:t>
      </w:r>
    </w:p>
    <w:p w:rsidR="00100607" w:rsidRDefault="00F82475" w:rsidP="00682A2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Плакати «Давньоруські воїни» Видавництво Інституту Української Національної Пам'яті: Київський дружинник, Русь </w:t>
      </w:r>
      <w:r w:rsidR="00D232C2" w:rsidRPr="00F8247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ст., Київський дружинник, Русь </w:t>
      </w:r>
      <w:r w:rsidR="00D232C2" w:rsidRPr="00F8247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D232C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, Київські дружинники, Русь </w:t>
      </w:r>
      <w:r w:rsidR="00D232C2" w:rsidRPr="00F8247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82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A2D" w:rsidRDefault="00682A2D" w:rsidP="00682A2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1. Картина В. Васнецова «Після побоїща Ігоря Святославовича з половцями» </w:t>
      </w:r>
      <w:hyperlink r:id="rId8" w:anchor="/media/File:Igorsvyat.jpg" w:history="1">
        <w:r w:rsidRPr="00046B9D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ru.wikipedia.org/wiki/%D0%A1%D0%BB%D0%BE%D0%B2%D0%BE_%D0%BE_%D0%BF%D0%BE%D0%BB%D0%BA%D1%83_%D0%98%D0%B3%D0%BE%D1%80%D0%B5%D0%B2%D0%B5#/media/File:Igorsvyat.jpg</w:t>
        </w:r>
      </w:hyperlink>
    </w:p>
    <w:p w:rsidR="003377A0" w:rsidRPr="003377A0" w:rsidRDefault="003377A0" w:rsidP="003377A0">
      <w:pPr>
        <w:pStyle w:val="ac"/>
        <w:spacing w:before="0" w:beforeAutospacing="0" w:after="0" w:afterAutospacing="0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82A2D">
        <w:rPr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 xml:space="preserve"> Електронна карта «Правління Ярославовичів» 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http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://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history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.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ucoz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.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ua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/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photo</w:t>
      </w:r>
      <w:r w:rsidRPr="003377A0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/22</w:t>
      </w:r>
    </w:p>
    <w:p w:rsidR="00682A2D" w:rsidRPr="00F82475" w:rsidRDefault="003377A0" w:rsidP="003377A0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377A0">
        <w:rPr>
          <w:rFonts w:eastAsiaTheme="minorEastAsia" w:hAnsi="Trebuchet MS"/>
          <w:color w:val="000000" w:themeColor="text1"/>
          <w:kern w:val="24"/>
          <w:sz w:val="36"/>
          <w:szCs w:val="36"/>
          <w:lang w:val="uk-UA"/>
        </w:rPr>
        <w:t xml:space="preserve"> </w:t>
      </w:r>
      <w:r>
        <w:rPr>
          <w:rFonts w:eastAsiaTheme="minorEastAsia" w:hAnsi="Trebuchet MS"/>
          <w:color w:val="000000" w:themeColor="text1"/>
          <w:kern w:val="24"/>
          <w:sz w:val="36"/>
          <w:szCs w:val="36"/>
          <w:lang w:val="uk-UA"/>
        </w:rPr>
        <w:t xml:space="preserve">      </w:t>
      </w:r>
    </w:p>
    <w:p w:rsidR="009B379E" w:rsidRDefault="00682A2D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7A0">
        <w:rPr>
          <w:rFonts w:ascii="Times New Roman" w:hAnsi="Times New Roman" w:cs="Times New Roman"/>
          <w:sz w:val="28"/>
          <w:szCs w:val="28"/>
          <w:lang w:val="uk-UA"/>
        </w:rPr>
        <w:t xml:space="preserve">    13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 xml:space="preserve"> Книжкова виставка:</w:t>
      </w:r>
    </w:p>
    <w:p w:rsidR="008E0454" w:rsidRPr="007571A6" w:rsidRDefault="008E0454" w:rsidP="003F6675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1)</w:t>
      </w:r>
      <w:r w:rsidR="003E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сов В., Кульчицький С. Історія України:</w:t>
      </w:r>
      <w:r w:rsidR="00B57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видання.                </w:t>
      </w:r>
      <w:r w:rsidR="00B5769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60F6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377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F6675" w:rsidRPr="003F66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ЗНО.—К.: Літера ЛТД,—2016.—352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 3. Київська держава с.21—24  </w:t>
      </w:r>
    </w:p>
    <w:p w:rsidR="00F82475" w:rsidRDefault="008E0454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04F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7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59A2" w:rsidRPr="00F82475">
        <w:rPr>
          <w:rFonts w:ascii="Times New Roman" w:hAnsi="Times New Roman" w:cs="Times New Roman"/>
          <w:sz w:val="28"/>
          <w:szCs w:val="28"/>
          <w:lang w:val="uk-UA"/>
        </w:rPr>
        <w:t>авня історія України: У 2 кн.</w:t>
      </w:r>
      <w:r w:rsidR="00D259A2" w:rsidRPr="00104FD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259A2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Толочко П.П. (керівник</w:t>
      </w:r>
      <w:r w:rsidR="009B379E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ав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B5769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377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B379E"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колективу).— К.: Либідь, 1995.—кн.2—224 с. с.111—124 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310" w:rsidRDefault="00104FD7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2475" w:rsidRPr="00104F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75" w:rsidRPr="00104F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379E" w:rsidRPr="00104FD7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9B379E" w:rsidRPr="00AB416F">
        <w:rPr>
          <w:rFonts w:ascii="Times New Roman" w:hAnsi="Times New Roman" w:cs="Times New Roman"/>
          <w:sz w:val="28"/>
          <w:szCs w:val="28"/>
          <w:lang w:val="uk-UA"/>
        </w:rPr>
        <w:t>тори</w:t>
      </w:r>
      <w:r w:rsidR="009B379E" w:rsidRPr="00F82475">
        <w:rPr>
          <w:rFonts w:ascii="Times New Roman" w:hAnsi="Times New Roman" w:cs="Times New Roman"/>
          <w:sz w:val="28"/>
          <w:szCs w:val="28"/>
        </w:rPr>
        <w:t>я родного края (часть первая). Учебное пособие для 6—</w:t>
      </w:r>
      <w:r w:rsidR="00F82475" w:rsidRPr="00F82475">
        <w:rPr>
          <w:rFonts w:ascii="Times New Roman" w:hAnsi="Times New Roman" w:cs="Times New Roman"/>
          <w:sz w:val="28"/>
          <w:szCs w:val="28"/>
        </w:rPr>
        <w:t>9</w:t>
      </w:r>
      <w:r w:rsidR="009B379E" w:rsidRPr="00F82475">
        <w:rPr>
          <w:rFonts w:ascii="Times New Roman" w:hAnsi="Times New Roman" w:cs="Times New Roman"/>
          <w:sz w:val="28"/>
          <w:szCs w:val="28"/>
        </w:rPr>
        <w:t>классов / Авторы: А.В. Колесник, В.А. Пирко, С.М.Нестерцова, Е.В. Щербинина. —</w:t>
      </w:r>
      <w:r w:rsidR="00276310">
        <w:rPr>
          <w:rFonts w:ascii="Times New Roman" w:hAnsi="Times New Roman" w:cs="Times New Roman"/>
          <w:sz w:val="28"/>
          <w:szCs w:val="28"/>
          <w:lang w:val="uk-UA"/>
        </w:rPr>
        <w:t>Донецьк</w:t>
      </w:r>
      <w:r w:rsidR="009B379E" w:rsidRPr="00F82475">
        <w:rPr>
          <w:rFonts w:ascii="Times New Roman" w:hAnsi="Times New Roman" w:cs="Times New Roman"/>
          <w:sz w:val="28"/>
          <w:szCs w:val="28"/>
        </w:rPr>
        <w:t xml:space="preserve"> : Издательство «Фирма «</w:t>
      </w:r>
      <w:r w:rsidR="00460F62">
        <w:rPr>
          <w:rFonts w:ascii="Times New Roman" w:hAnsi="Times New Roman" w:cs="Times New Roman"/>
          <w:sz w:val="28"/>
          <w:szCs w:val="28"/>
        </w:rPr>
        <w:t>Кардинал» 1998, —с.320  с. 64—72</w:t>
      </w:r>
    </w:p>
    <w:p w:rsidR="00FA02B8" w:rsidRDefault="00104FD7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63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379E" w:rsidRPr="00F82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я України. Додаток до програми ЗНО. Пам'ятки архітектури та образотворчого мистецтва</w:t>
      </w:r>
      <w:r w:rsidRPr="00104FD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ач О. Буштрук, Н. Горошко,—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ків : ТОВ «Українська книжкова мережа».—2012 </w:t>
      </w:r>
      <w:r w:rsidR="00FA02B8">
        <w:rPr>
          <w:rFonts w:ascii="Times New Roman" w:hAnsi="Times New Roman" w:cs="Times New Roman"/>
          <w:sz w:val="28"/>
          <w:szCs w:val="28"/>
          <w:lang w:val="uk-UA"/>
        </w:rPr>
        <w:t>.—80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675">
        <w:rPr>
          <w:rFonts w:ascii="Times New Roman" w:hAnsi="Times New Roman" w:cs="Times New Roman"/>
          <w:sz w:val="28"/>
          <w:szCs w:val="28"/>
          <w:lang w:val="uk-UA"/>
        </w:rPr>
        <w:t>с.  с.6—1</w:t>
      </w:r>
    </w:p>
    <w:p w:rsidR="009B379E" w:rsidRDefault="00FA02B8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Історія України. 7—9 кл. Документи. Матеріали.</w:t>
      </w:r>
      <w:r w:rsidRPr="00FA02B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оряд.</w:t>
      </w:r>
      <w:r w:rsidR="00104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М. Скирда.—Харків : Вид-во «Ранок», 2010.—256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 . с.47-50</w:t>
      </w:r>
    </w:p>
    <w:p w:rsidR="00FA02B8" w:rsidRDefault="00FA02B8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Історія України: Джерельний літопис. Упоряд. Червінський В., Обушний М. та ін. К.: ДП «Дирекція ФВД».—2008 .—800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Р.2 с.62—71 </w:t>
      </w:r>
    </w:p>
    <w:p w:rsidR="009357A8" w:rsidRPr="009357A8" w:rsidRDefault="009357A8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AB416F">
        <w:rPr>
          <w:rFonts w:ascii="Times New Roman" w:hAnsi="Times New Roman" w:cs="Times New Roman"/>
          <w:sz w:val="28"/>
          <w:szCs w:val="28"/>
        </w:rPr>
        <w:t>Капни</w:t>
      </w:r>
      <w:r>
        <w:rPr>
          <w:rFonts w:ascii="Times New Roman" w:hAnsi="Times New Roman" w:cs="Times New Roman"/>
          <w:sz w:val="28"/>
          <w:szCs w:val="28"/>
        </w:rPr>
        <w:t>нский А. Первые киевские князья. (Рисованая книга).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Харьков: Око, 1994.—88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9357A8" w:rsidRDefault="009357A8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 Потоцький В.П. Битви за українські землі.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—Харків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: ВД «Школа», 2010.—160 с.  с.12—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2F96" w:rsidRDefault="009357A8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A02B8">
        <w:rPr>
          <w:rFonts w:ascii="Times New Roman" w:hAnsi="Times New Roman" w:cs="Times New Roman"/>
          <w:sz w:val="28"/>
          <w:szCs w:val="28"/>
          <w:lang w:val="uk-UA"/>
        </w:rPr>
        <w:t>) Потоцький В.П. Хто є хто в українській історії.—Харків: ВД «Школа</w:t>
      </w:r>
      <w:r w:rsidR="00672F96">
        <w:rPr>
          <w:rFonts w:ascii="Times New Roman" w:hAnsi="Times New Roman" w:cs="Times New Roman"/>
          <w:sz w:val="28"/>
          <w:szCs w:val="28"/>
          <w:lang w:val="uk-UA"/>
        </w:rPr>
        <w:t>»,—2010.—160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F96">
        <w:rPr>
          <w:rFonts w:ascii="Times New Roman" w:hAnsi="Times New Roman" w:cs="Times New Roman"/>
          <w:sz w:val="28"/>
          <w:szCs w:val="28"/>
          <w:lang w:val="uk-UA"/>
        </w:rPr>
        <w:t>с.  с.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72F9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FA02B8" w:rsidRDefault="009357A8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72F9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E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Лях, Н. Темірова  Історія України. З найдавніших часів до сер.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: Підручник для 7 класу. —К.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за, 1998.—320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Тема 6. с.165—198 </w:t>
      </w:r>
    </w:p>
    <w:p w:rsidR="009357A8" w:rsidRDefault="009357A8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E20C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57694">
        <w:rPr>
          <w:rFonts w:ascii="Times New Roman" w:hAnsi="Times New Roman" w:cs="Times New Roman"/>
          <w:sz w:val="28"/>
          <w:szCs w:val="28"/>
          <w:lang w:val="uk-UA"/>
        </w:rPr>
        <w:t>Свідерський Ю.Ю. та ін. Історія України: Пі</w:t>
      </w:r>
      <w:r w:rsidR="0095116D">
        <w:rPr>
          <w:rFonts w:ascii="Times New Roman" w:hAnsi="Times New Roman" w:cs="Times New Roman"/>
          <w:sz w:val="28"/>
          <w:szCs w:val="28"/>
          <w:lang w:val="uk-UA"/>
        </w:rPr>
        <w:t>дручник для 7 класу.—К.: Генеза, 2007.—272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16D">
        <w:rPr>
          <w:rFonts w:ascii="Times New Roman" w:hAnsi="Times New Roman" w:cs="Times New Roman"/>
          <w:sz w:val="28"/>
          <w:szCs w:val="28"/>
          <w:lang w:val="uk-UA"/>
        </w:rPr>
        <w:t xml:space="preserve">с. с.100—144 </w:t>
      </w:r>
    </w:p>
    <w:p w:rsidR="0095116D" w:rsidRDefault="0095116D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="003E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  о полку Ігоревім (Фотокопія видання 1800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 та переклад дійсного чл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>ена АН УРСР М.Т. Рильського.—К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е видавництво художньої літератури, 1952.—120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AB416F" w:rsidRDefault="00AB416F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)</w:t>
      </w:r>
      <w:r w:rsidR="003E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імченко В. Заповідними стежками Донеччини—Фотоальбом –путівник.—Донецьк,—  «Донбас», 2012.—168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 с.140—145 </w:t>
      </w:r>
    </w:p>
    <w:p w:rsidR="00AB416F" w:rsidRDefault="00AB416F" w:rsidP="005508C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) Хрестоматія з історії України. Практичний довідник </w:t>
      </w:r>
      <w:r w:rsidRPr="00AB41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. Воропаєв В, В, .—Харків: ФОП Співак В,Л., 2010.—464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 с.25—54 </w:t>
      </w:r>
    </w:p>
    <w:p w:rsidR="005C7C7F" w:rsidRDefault="005C7C7F" w:rsidP="005C7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14E" w:rsidRDefault="005C7C7F" w:rsidP="005101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уроку</w:t>
      </w:r>
    </w:p>
    <w:p w:rsidR="005C7C7F" w:rsidRPr="0051014E" w:rsidRDefault="0051014E" w:rsidP="005101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0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C7C7F" w:rsidRPr="0051014E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  <w:r w:rsidRPr="005101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01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5C7C7F" w:rsidRPr="001E3240" w:rsidRDefault="0051014E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0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C7C7F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7C7F">
        <w:rPr>
          <w:rFonts w:ascii="Times New Roman" w:hAnsi="Times New Roman" w:cs="Times New Roman"/>
          <w:b/>
          <w:sz w:val="28"/>
          <w:szCs w:val="28"/>
          <w:lang w:val="uk-UA"/>
        </w:rPr>
        <w:t>зн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3240">
        <w:rPr>
          <w:rFonts w:ascii="Times New Roman" w:hAnsi="Times New Roman" w:cs="Times New Roman"/>
          <w:sz w:val="28"/>
          <w:szCs w:val="28"/>
          <w:lang w:val="uk-UA"/>
        </w:rPr>
        <w:t>Метод «Рух по колу»</w:t>
      </w:r>
      <w:r w:rsidR="001E3240" w:rsidRPr="001E3240">
        <w:rPr>
          <w:rFonts w:ascii="Times New Roman" w:hAnsi="Times New Roman" w:cs="Times New Roman"/>
          <w:sz w:val="28"/>
          <w:szCs w:val="28"/>
          <w:lang w:val="uk-UA"/>
        </w:rPr>
        <w:t xml:space="preserve"> 5 хв.</w:t>
      </w:r>
    </w:p>
    <w:p w:rsidR="0051014E" w:rsidRPr="001E3240" w:rsidRDefault="0051014E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0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тивація</w:t>
      </w:r>
      <w:r w:rsidR="001E3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3240" w:rsidRPr="001E3240">
        <w:rPr>
          <w:rFonts w:ascii="Times New Roman" w:hAnsi="Times New Roman" w:cs="Times New Roman"/>
          <w:sz w:val="28"/>
          <w:szCs w:val="28"/>
          <w:lang w:val="uk-UA"/>
        </w:rPr>
        <w:t>Постановка проблемного питання . окреслення плану уроку</w:t>
      </w:r>
      <w:r w:rsidR="001E3240">
        <w:rPr>
          <w:rFonts w:ascii="Times New Roman" w:hAnsi="Times New Roman" w:cs="Times New Roman"/>
          <w:sz w:val="28"/>
          <w:szCs w:val="28"/>
          <w:lang w:val="uk-UA"/>
        </w:rPr>
        <w:t>, оголошення теми, окреслення результатів навчально-пізнавальної діяльності 3 хв.</w:t>
      </w:r>
    </w:p>
    <w:p w:rsidR="0051014E" w:rsidRDefault="0051014E" w:rsidP="005C7C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0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</w:t>
      </w:r>
      <w:r w:rsidR="001E3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 хв. </w:t>
      </w:r>
    </w:p>
    <w:p w:rsidR="001E3240" w:rsidRPr="001E3240" w:rsidRDefault="00A16FB5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</w:t>
      </w:r>
      <w:r w:rsidR="001E3240" w:rsidRPr="001E3240">
        <w:rPr>
          <w:rFonts w:ascii="Times New Roman" w:hAnsi="Times New Roman" w:cs="Times New Roman"/>
          <w:sz w:val="28"/>
          <w:szCs w:val="28"/>
          <w:lang w:val="uk-UA"/>
        </w:rPr>
        <w:t>голошення інструкцій для онлайн-тестування</w:t>
      </w:r>
      <w:r w:rsidR="001E32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40" w:rsidRDefault="001E3240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40">
        <w:rPr>
          <w:rFonts w:ascii="Times New Roman" w:hAnsi="Times New Roman" w:cs="Times New Roman"/>
          <w:sz w:val="28"/>
          <w:szCs w:val="28"/>
          <w:lang w:val="uk-UA"/>
        </w:rPr>
        <w:t>2. Проходження онлайн-т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40" w:rsidRDefault="001E3240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Тестуванння з допомогою збірки тестів.</w:t>
      </w:r>
    </w:p>
    <w:p w:rsidR="001E3240" w:rsidRDefault="001E3240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Метод «Асоціативний кущ»</w:t>
      </w:r>
      <w:r w:rsidR="00A16F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40" w:rsidRDefault="001E3240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постановка завдання перед переглядом відео-фрагменту.</w:t>
      </w:r>
    </w:p>
    <w:p w:rsidR="001E3240" w:rsidRDefault="001E3240" w:rsidP="005C7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ерегляд відео-фрагменту фільму «Донбас» 1 серія.</w:t>
      </w:r>
    </w:p>
    <w:p w:rsidR="00A16FB5" w:rsidRDefault="00A16FB5" w:rsidP="00A16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Аналіз картини В.</w:t>
      </w:r>
      <w:r w:rsidR="00B64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аснецова «Після побоїща Ігоря Святославовича з половцями».</w:t>
      </w:r>
    </w:p>
    <w:p w:rsidR="00A16FB5" w:rsidRDefault="00A16FB5" w:rsidP="00A16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Вправа «Як зробити анотацію книги».</w:t>
      </w:r>
    </w:p>
    <w:p w:rsidR="00A16FB5" w:rsidRPr="00A16FB5" w:rsidRDefault="00A16FB5" w:rsidP="00A16F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FB5">
        <w:rPr>
          <w:rFonts w:ascii="Times New Roman" w:hAnsi="Times New Roman" w:cs="Times New Roman"/>
          <w:sz w:val="28"/>
          <w:szCs w:val="28"/>
          <w:lang w:val="uk-UA"/>
        </w:rPr>
        <w:t>9. Повернення до проблем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14E" w:rsidRDefault="0051014E" w:rsidP="005C7C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0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</w:t>
      </w:r>
      <w:r w:rsidR="001E3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хв.</w:t>
      </w:r>
    </w:p>
    <w:p w:rsidR="0051014E" w:rsidRPr="0051014E" w:rsidRDefault="0051014E" w:rsidP="005C7C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E32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="001E3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хв.</w:t>
      </w:r>
    </w:p>
    <w:p w:rsidR="0051014E" w:rsidRDefault="0051014E" w:rsidP="005C7C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75" w:rsidRPr="0051014E" w:rsidRDefault="003F6675" w:rsidP="005C7C7F">
      <w:pPr>
        <w:pStyle w:val="a3"/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675" w:rsidRPr="00414188" w:rsidRDefault="003F6675" w:rsidP="003F6675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75" w:rsidRPr="00414188" w:rsidRDefault="003F6675" w:rsidP="003F6675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62" w:rsidRPr="009558F0" w:rsidRDefault="00460F62" w:rsidP="005508C1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58F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ід уроку</w:t>
      </w:r>
    </w:p>
    <w:p w:rsidR="00460F62" w:rsidRPr="009558F0" w:rsidRDefault="00460F62" w:rsidP="005508C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8F0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 уроку</w:t>
      </w:r>
    </w:p>
    <w:p w:rsidR="00460F62" w:rsidRDefault="00AA0AAF" w:rsidP="005508C1">
      <w:pPr>
        <w:pStyle w:val="a3"/>
        <w:spacing w:line="36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няття учнями робочих місць, повідомлення теми уроку, визначення прогнозованих результатів навчально-пізнавальної діяльності.</w:t>
      </w:r>
    </w:p>
    <w:p w:rsidR="00AA0AAF" w:rsidRPr="009558F0" w:rsidRDefault="00AA0AAF" w:rsidP="005508C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8F0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AA0AAF" w:rsidRDefault="00AA0AAF" w:rsidP="005508C1">
      <w:pPr>
        <w:pStyle w:val="a3"/>
        <w:spacing w:line="36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«Рух по колу»</w:t>
      </w:r>
    </w:p>
    <w:p w:rsidR="00AA0AAF" w:rsidRDefault="00AA0AAF" w:rsidP="005508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розділ закінчили вивчати?</w:t>
      </w:r>
    </w:p>
    <w:p w:rsidR="00AA0AAF" w:rsidRDefault="00AA0AAF" w:rsidP="005508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подію запам'ятали найбільше?</w:t>
      </w:r>
    </w:p>
    <w:p w:rsidR="00AA0AAF" w:rsidRDefault="00AA0AAF" w:rsidP="005508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оняття характерні для цього розділу?</w:t>
      </w:r>
    </w:p>
    <w:p w:rsidR="006507D0" w:rsidRDefault="00AA0AAF" w:rsidP="005508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іть наступ</w:t>
      </w:r>
      <w:r w:rsidR="006507D0">
        <w:rPr>
          <w:rFonts w:ascii="Times New Roman" w:hAnsi="Times New Roman" w:cs="Times New Roman"/>
          <w:sz w:val="28"/>
          <w:szCs w:val="28"/>
          <w:lang w:val="uk-UA"/>
        </w:rPr>
        <w:t>ні поняття: політична роздробле</w:t>
      </w:r>
      <w:r>
        <w:rPr>
          <w:rFonts w:ascii="Times New Roman" w:hAnsi="Times New Roman" w:cs="Times New Roman"/>
          <w:sz w:val="28"/>
          <w:szCs w:val="28"/>
          <w:lang w:val="uk-UA"/>
        </w:rPr>
        <w:t>ність,  династія, князь, князівський з'їзд, вотчина,</w:t>
      </w:r>
      <w:r w:rsidR="006507D0">
        <w:rPr>
          <w:rFonts w:ascii="Times New Roman" w:hAnsi="Times New Roman" w:cs="Times New Roman"/>
          <w:sz w:val="28"/>
          <w:szCs w:val="28"/>
          <w:lang w:val="uk-UA"/>
        </w:rPr>
        <w:t xml:space="preserve"> монарх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а монархія, федеративна монархія, триумвірат, </w:t>
      </w:r>
      <w:r w:rsidR="006507D0">
        <w:rPr>
          <w:rFonts w:ascii="Times New Roman" w:hAnsi="Times New Roman" w:cs="Times New Roman"/>
          <w:sz w:val="28"/>
          <w:szCs w:val="28"/>
          <w:lang w:val="uk-UA"/>
        </w:rPr>
        <w:t>удільні князівства.</w:t>
      </w:r>
    </w:p>
    <w:p w:rsidR="00C67F24" w:rsidRDefault="00C67F24" w:rsidP="005508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зовнішній вигляд воїнів даного періоду, використовуючи плакати, оцініть обладунки з точки зору практичності.</w:t>
      </w:r>
    </w:p>
    <w:p w:rsidR="00C67F24" w:rsidRDefault="00C67F24" w:rsidP="00C67F24">
      <w:pPr>
        <w:pStyle w:val="a3"/>
        <w:spacing w:line="360" w:lineRule="auto"/>
        <w:ind w:left="12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7D0" w:rsidRPr="009558F0" w:rsidRDefault="006507D0" w:rsidP="005508C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8F0">
        <w:rPr>
          <w:rFonts w:ascii="Times New Roman" w:hAnsi="Times New Roman" w:cs="Times New Roman"/>
          <w:b/>
          <w:sz w:val="28"/>
          <w:szCs w:val="28"/>
          <w:lang w:val="uk-UA"/>
        </w:rPr>
        <w:t>Мотивація</w:t>
      </w:r>
    </w:p>
    <w:p w:rsidR="006507D0" w:rsidRDefault="006507D0" w:rsidP="005508C1">
      <w:pPr>
        <w:pStyle w:val="a3"/>
        <w:spacing w:line="36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проблемного питання: чому Київська держава не змогла залишитися централізованою монархією? Чи були подібні процеси в інших державах? Як вплинули процеси роздробленості Київської держави на подальший розвиток князівств?</w:t>
      </w:r>
    </w:p>
    <w:p w:rsidR="006507D0" w:rsidRPr="009558F0" w:rsidRDefault="006507D0" w:rsidP="005508C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ення </w:t>
      </w:r>
    </w:p>
    <w:p w:rsidR="006507D0" w:rsidRDefault="006507D0" w:rsidP="005508C1">
      <w:pPr>
        <w:pStyle w:val="a3"/>
        <w:spacing w:line="36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 завдань та виділення часу на підготовку до озвучення:</w:t>
      </w:r>
    </w:p>
    <w:p w:rsidR="002D5806" w:rsidRDefault="002D5806" w:rsidP="005508C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підручником В. Власова Історія України 7 клас с.115 №1 і №2</w:t>
      </w:r>
      <w:r w:rsidR="009558F0">
        <w:rPr>
          <w:rFonts w:ascii="Times New Roman" w:hAnsi="Times New Roman" w:cs="Times New Roman"/>
          <w:sz w:val="28"/>
          <w:szCs w:val="28"/>
          <w:lang w:val="uk-UA"/>
        </w:rPr>
        <w:t xml:space="preserve"> (виконати історичну задачу та позначити події на лінії часу)</w:t>
      </w:r>
    </w:p>
    <w:p w:rsidR="002D5806" w:rsidRDefault="002D5806" w:rsidP="005508C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настінною  тематичною картою «Київська держава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D58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  <w:lang w:val="uk-UA"/>
        </w:rPr>
        <w:t>ст.: коментований показ на карті географічних об'єктів та історичних подій, пов'язаних з цим розділом.</w:t>
      </w:r>
    </w:p>
    <w:p w:rsidR="00517BCA" w:rsidRDefault="00517BCA" w:rsidP="005508C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BCA">
        <w:rPr>
          <w:rFonts w:ascii="Times New Roman" w:hAnsi="Times New Roman" w:cs="Times New Roman"/>
          <w:sz w:val="28"/>
          <w:szCs w:val="28"/>
          <w:lang w:val="uk-UA"/>
        </w:rPr>
        <w:t xml:space="preserve"> Он-лайн тест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>ування згідно інструкці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4A50" w:rsidRDefault="009D4A50" w:rsidP="009D4A50">
      <w:pPr>
        <w:pStyle w:val="a3"/>
        <w:spacing w:line="360" w:lineRule="auto"/>
        <w:ind w:left="12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BCA" w:rsidRDefault="00517BCA" w:rsidP="005508C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</w:t>
      </w:r>
      <w:r w:rsidRPr="00517BC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0C54C6">
        <w:rPr>
          <w:rFonts w:ascii="Times New Roman" w:hAnsi="Times New Roman" w:cs="Times New Roman"/>
          <w:b/>
          <w:sz w:val="32"/>
          <w:szCs w:val="32"/>
          <w:lang w:val="uk-UA"/>
        </w:rPr>
        <w:t>Інструкція для виконання онлайн- тестування.</w:t>
      </w:r>
    </w:p>
    <w:p w:rsidR="00517BCA" w:rsidRPr="000C54C6" w:rsidRDefault="00517BCA" w:rsidP="005508C1">
      <w:pPr>
        <w:spacing w:line="360" w:lineRule="auto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Pr="000C54C6">
        <w:rPr>
          <w:rFonts w:ascii="Times New Roman" w:hAnsi="Times New Roman" w:cs="Times New Roman"/>
          <w:b/>
          <w:sz w:val="28"/>
          <w:szCs w:val="28"/>
          <w:lang w:val="uk-UA"/>
        </w:rPr>
        <w:t>Перший варіант.</w:t>
      </w:r>
    </w:p>
    <w:p w:rsidR="00517BCA" w:rsidRDefault="00517BCA" w:rsidP="00700BF3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ти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00BF3">
        <w:rPr>
          <w:rFonts w:ascii="Times New Roman" w:hAnsi="Times New Roman" w:cs="Times New Roman"/>
          <w:sz w:val="28"/>
          <w:szCs w:val="28"/>
        </w:rPr>
        <w:t>.</w:t>
      </w:r>
      <w:r w:rsidR="00700BF3" w:rsidRPr="00700BF3">
        <w:t xml:space="preserve"> </w:t>
      </w:r>
      <w:r w:rsidR="00700BF3" w:rsidRPr="00700BF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00BF3" w:rsidRPr="00700BF3">
        <w:rPr>
          <w:rFonts w:ascii="Times New Roman" w:hAnsi="Times New Roman" w:cs="Times New Roman"/>
          <w:sz w:val="28"/>
          <w:szCs w:val="28"/>
        </w:rPr>
        <w:t>://</w:t>
      </w:r>
      <w:r w:rsidR="00700BF3" w:rsidRPr="00700BF3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700BF3" w:rsidRPr="00700BF3">
        <w:rPr>
          <w:rFonts w:ascii="Times New Roman" w:hAnsi="Times New Roman" w:cs="Times New Roman"/>
          <w:sz w:val="28"/>
          <w:szCs w:val="28"/>
        </w:rPr>
        <w:t>.</w:t>
      </w:r>
      <w:r w:rsidR="00700BF3" w:rsidRPr="00700BF3">
        <w:rPr>
          <w:rFonts w:ascii="Times New Roman" w:hAnsi="Times New Roman" w:cs="Times New Roman"/>
          <w:sz w:val="28"/>
          <w:szCs w:val="28"/>
          <w:lang w:val="en-US"/>
        </w:rPr>
        <w:t>testportal</w:t>
      </w:r>
      <w:r w:rsidR="00700BF3" w:rsidRPr="00700BF3">
        <w:rPr>
          <w:rFonts w:ascii="Times New Roman" w:hAnsi="Times New Roman" w:cs="Times New Roman"/>
          <w:sz w:val="28"/>
          <w:szCs w:val="28"/>
        </w:rPr>
        <w:t>.</w:t>
      </w:r>
      <w:r w:rsidR="00700BF3" w:rsidRPr="00700BF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700BF3" w:rsidRPr="00700BF3">
        <w:rPr>
          <w:rFonts w:ascii="Times New Roman" w:hAnsi="Times New Roman" w:cs="Times New Roman"/>
          <w:sz w:val="28"/>
          <w:szCs w:val="28"/>
        </w:rPr>
        <w:t>.</w:t>
      </w:r>
      <w:r w:rsidR="00700BF3" w:rsidRPr="00700BF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700BF3" w:rsidRPr="00700BF3">
        <w:rPr>
          <w:rFonts w:ascii="Times New Roman" w:hAnsi="Times New Roman" w:cs="Times New Roman"/>
          <w:sz w:val="28"/>
          <w:szCs w:val="28"/>
        </w:rPr>
        <w:t>:8080/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: тренувальне он-лайн-тестування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ти на сторінку Тренувальне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86F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(Львівський регіональний центр оцінювання якості освіти)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предмет: Історія України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тему: "Від найдавніших часів—перша половина</w:t>
      </w:r>
      <w:r w:rsidRPr="00EB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."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и тестування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2B4">
        <w:rPr>
          <w:rFonts w:ascii="Times New Roman" w:hAnsi="Times New Roman" w:cs="Times New Roman"/>
          <w:sz w:val="28"/>
          <w:szCs w:val="28"/>
          <w:lang w:val="uk-UA"/>
        </w:rPr>
        <w:t>Виконати завдання №6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 xml:space="preserve"> 15 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ти відповідь.</w:t>
      </w:r>
    </w:p>
    <w:p w:rsidR="00517BCA" w:rsidRDefault="00517BCA" w:rsidP="005508C1">
      <w:pPr>
        <w:pStyle w:val="a3"/>
        <w:numPr>
          <w:ilvl w:val="0"/>
          <w:numId w:val="18"/>
        </w:num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73FF">
        <w:rPr>
          <w:rFonts w:ascii="Times New Roman" w:hAnsi="Times New Roman" w:cs="Times New Roman"/>
          <w:sz w:val="28"/>
          <w:szCs w:val="28"/>
          <w:lang w:val="uk-UA"/>
        </w:rPr>
        <w:t>ідправити на перевірку.</w:t>
      </w:r>
    </w:p>
    <w:p w:rsidR="00A16FB5" w:rsidRPr="00A16FB5" w:rsidRDefault="00A16FB5" w:rsidP="00A16FB5">
      <w:pPr>
        <w:tabs>
          <w:tab w:val="left" w:pos="1134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7BCA" w:rsidRPr="00A773FF" w:rsidRDefault="00517BCA" w:rsidP="005508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угий варіант.</w:t>
      </w:r>
    </w:p>
    <w:p w:rsidR="00517BCA" w:rsidRPr="00EB52B4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 xml:space="preserve">Зайти в 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>Goog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0BF3" w:rsidRPr="00700BF3">
        <w:t xml:space="preserve"> </w:t>
      </w:r>
      <w:r w:rsidR="00700BF3" w:rsidRPr="00700BF3">
        <w:rPr>
          <w:rFonts w:ascii="Times New Roman" w:hAnsi="Times New Roman" w:cs="Times New Roman"/>
          <w:sz w:val="28"/>
          <w:szCs w:val="28"/>
          <w:lang w:val="uk-UA"/>
        </w:rPr>
        <w:t>https://test.izno.com.ua/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>Ввести: тренувальне о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B52B4">
        <w:rPr>
          <w:rFonts w:ascii="Times New Roman" w:hAnsi="Times New Roman" w:cs="Times New Roman"/>
          <w:sz w:val="28"/>
          <w:szCs w:val="28"/>
          <w:lang w:val="uk-UA"/>
        </w:rPr>
        <w:t>лайн-тестування.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ибрати: Тренувальні тести з Історії України.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Оберіть тему: Київська держава.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чати тест.</w:t>
      </w:r>
    </w:p>
    <w:p w:rsidR="00517BCA" w:rsidRPr="00E10104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Виконати завдання №21--32.(всього 12тестів)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16FB5" w:rsidRDefault="00A16FB5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9D4A50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Тре</w:t>
      </w:r>
      <w:r w:rsidRPr="000C54C6">
        <w:rPr>
          <w:rFonts w:ascii="Times New Roman" w:hAnsi="Times New Roman" w:cs="Times New Roman"/>
          <w:b/>
          <w:sz w:val="28"/>
          <w:szCs w:val="28"/>
          <w:lang w:val="uk-UA"/>
        </w:rPr>
        <w:t>тій варіант.</w:t>
      </w:r>
    </w:p>
    <w:p w:rsidR="00517BCA" w:rsidRPr="00E10104" w:rsidRDefault="009D4A50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D4A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7BCA">
        <w:rPr>
          <w:rFonts w:ascii="Times New Roman" w:hAnsi="Times New Roman" w:cs="Times New Roman"/>
          <w:sz w:val="28"/>
          <w:szCs w:val="28"/>
          <w:lang w:val="uk-UA"/>
        </w:rPr>
        <w:t xml:space="preserve">.Зайти в </w:t>
      </w:r>
      <w:r w:rsidR="00517BC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17BCA" w:rsidRPr="00E10104">
        <w:rPr>
          <w:rFonts w:ascii="Times New Roman" w:hAnsi="Times New Roman" w:cs="Times New Roman"/>
          <w:sz w:val="28"/>
          <w:szCs w:val="28"/>
        </w:rPr>
        <w:t>.</w:t>
      </w:r>
      <w:r w:rsidR="00700BF3" w:rsidRPr="00700BF3">
        <w:t xml:space="preserve"> </w:t>
      </w:r>
      <w:r w:rsidR="00700BF3" w:rsidRPr="00700BF3">
        <w:rPr>
          <w:rFonts w:ascii="Times New Roman" w:hAnsi="Times New Roman" w:cs="Times New Roman"/>
          <w:sz w:val="28"/>
          <w:szCs w:val="28"/>
        </w:rPr>
        <w:t>https://onlinetestpad.com/ua/testview/87039-kiivska-derzhava-u-drug%D1%96j-polovin%D1%96-11-persh%D1%96j-polovin%D1%96-13-st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.Ввести он-лайн-тестування 7 клас « Київська держава у другій половині 11 першій половині13 ст».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ибрати  «Київська</w:t>
      </w:r>
      <w:r w:rsidRPr="00A7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а  у другій половині 11- -першій       половині13 ст.»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ройти тест.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Далі.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Проходження тесту.</w:t>
      </w:r>
    </w:p>
    <w:p w:rsidR="00517BCA" w:rsidRDefault="00517BCA" w:rsidP="005508C1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Завершити .</w:t>
      </w:r>
    </w:p>
    <w:p w:rsidR="00517BCA" w:rsidRDefault="00517BCA" w:rsidP="005508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</w:t>
      </w:r>
      <w:r w:rsidRPr="000C54C6">
        <w:rPr>
          <w:rFonts w:ascii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>Завершення проходження тесту. Да.</w:t>
      </w:r>
    </w:p>
    <w:p w:rsidR="00517BCA" w:rsidRDefault="00517BCA" w:rsidP="005508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9.Результат.</w:t>
      </w:r>
    </w:p>
    <w:p w:rsidR="00071C7B" w:rsidRDefault="00071C7B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проходять тестування в режимі он-лайн по черзі, фіксуючи свої результати в спеціально підготовленому бланку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BCA" w:rsidRPr="005508C1" w:rsidRDefault="005508C1" w:rsidP="005508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77A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3377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3377A0">
        <w:rPr>
          <w:rFonts w:ascii="Times New Roman" w:hAnsi="Times New Roman" w:cs="Times New Roman"/>
          <w:b/>
          <w:sz w:val="28"/>
          <w:szCs w:val="28"/>
          <w:lang w:val="uk-UA"/>
        </w:rPr>
        <w:t>Пройт</w:t>
      </w:r>
      <w:r w:rsidR="00517BCA" w:rsidRPr="003377A0">
        <w:rPr>
          <w:rFonts w:ascii="Times New Roman" w:hAnsi="Times New Roman" w:cs="Times New Roman"/>
          <w:b/>
          <w:sz w:val="28"/>
          <w:szCs w:val="28"/>
          <w:lang w:val="uk-UA"/>
        </w:rPr>
        <w:t>и тестування з допомогою Збірника тестів і завдань для підготовки</w:t>
      </w:r>
      <w:r w:rsidR="00517BCA" w:rsidRPr="005508C1">
        <w:rPr>
          <w:rFonts w:ascii="Times New Roman" w:hAnsi="Times New Roman" w:cs="Times New Roman"/>
          <w:sz w:val="28"/>
          <w:szCs w:val="28"/>
          <w:lang w:val="uk-UA"/>
        </w:rPr>
        <w:t xml:space="preserve"> до ЗНО №7, 8, 12, 15, 21, 22, 27, 28, 30, 31.</w:t>
      </w:r>
    </w:p>
    <w:p w:rsidR="00517BCA" w:rsidRPr="00517BCA" w:rsidRDefault="00517BCA" w:rsidP="005508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. Збірка тестів і завдань для підготовки до зовні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82475">
        <w:rPr>
          <w:rFonts w:ascii="Times New Roman" w:hAnsi="Times New Roman" w:cs="Times New Roman"/>
          <w:sz w:val="28"/>
          <w:szCs w:val="28"/>
          <w:lang w:val="uk-UA"/>
        </w:rPr>
        <w:t>незалежного оцінювання та моніторингу якості освіти. Частина 1.: у двох частинах</w:t>
      </w:r>
      <w:r w:rsidRPr="00F82475">
        <w:rPr>
          <w:rFonts w:ascii="Times New Roman" w:hAnsi="Times New Roman" w:cs="Times New Roman"/>
          <w:sz w:val="28"/>
          <w:szCs w:val="28"/>
        </w:rPr>
        <w:t>/</w:t>
      </w:r>
      <w:r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Укладач А. І. Сарри.—2-е видання перероблене.—Донецьк: Витоки, 2011.—ч.1.—232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F82475">
        <w:rPr>
          <w:rFonts w:ascii="Times New Roman" w:hAnsi="Times New Roman" w:cs="Times New Roman"/>
          <w:sz w:val="28"/>
          <w:szCs w:val="28"/>
          <w:lang w:val="uk-UA"/>
        </w:rPr>
        <w:t xml:space="preserve">  2.3 Роздробленість Київської Русі. №1—31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508C1" w:rsidRDefault="00071C7B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проходять тестування  по черзі, фіксуючи свої результати в спеціально підготов</w:t>
      </w:r>
      <w:r w:rsidR="005508C1">
        <w:rPr>
          <w:rFonts w:ascii="Times New Roman" w:hAnsi="Times New Roman" w:cs="Times New Roman"/>
          <w:sz w:val="28"/>
          <w:szCs w:val="28"/>
          <w:lang w:val="uk-UA"/>
        </w:rPr>
        <w:t>леному бланк</w:t>
      </w:r>
    </w:p>
    <w:p w:rsidR="00071C7B" w:rsidRPr="003377A0" w:rsidRDefault="003377A0" w:rsidP="00337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071C7B" w:rsidRPr="003377A0">
        <w:rPr>
          <w:rFonts w:ascii="Times New Roman" w:hAnsi="Times New Roman" w:cs="Times New Roman"/>
          <w:b/>
          <w:sz w:val="28"/>
          <w:szCs w:val="28"/>
          <w:lang w:val="uk-UA"/>
        </w:rPr>
        <w:t>Метод «Асоціативний кущ»</w:t>
      </w:r>
      <w:r w:rsidR="00071C7B" w:rsidRPr="003377A0">
        <w:rPr>
          <w:rFonts w:ascii="Times New Roman" w:hAnsi="Times New Roman" w:cs="Times New Roman"/>
          <w:sz w:val="28"/>
          <w:szCs w:val="28"/>
          <w:lang w:val="uk-UA"/>
        </w:rPr>
        <w:t xml:space="preserve"> «Рюриковичі»: учні складають кущ із прізвищ членів династії</w:t>
      </w:r>
      <w:r w:rsidR="00CD37CE" w:rsidRPr="003377A0">
        <w:rPr>
          <w:rFonts w:ascii="Times New Roman" w:hAnsi="Times New Roman" w:cs="Times New Roman"/>
          <w:sz w:val="28"/>
          <w:szCs w:val="28"/>
          <w:lang w:val="uk-UA"/>
        </w:rPr>
        <w:t xml:space="preserve"> Рюриковичів в період роздробле</w:t>
      </w:r>
      <w:r w:rsidR="00071C7B" w:rsidRPr="003377A0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CD37CE" w:rsidRPr="003377A0">
        <w:rPr>
          <w:rFonts w:ascii="Times New Roman" w:hAnsi="Times New Roman" w:cs="Times New Roman"/>
          <w:sz w:val="28"/>
          <w:szCs w:val="28"/>
          <w:lang w:val="uk-UA"/>
        </w:rPr>
        <w:t>. Ярославовичі, Ізяслав, Володимир Всеволодович, Мстислав Володимирович, Олеговичі, Давидовичі, Ізяславовичі, Ростиславовичі, Яросл</w:t>
      </w:r>
      <w:r w:rsidR="005508C1" w:rsidRPr="003377A0">
        <w:rPr>
          <w:rFonts w:ascii="Times New Roman" w:hAnsi="Times New Roman" w:cs="Times New Roman"/>
          <w:sz w:val="28"/>
          <w:szCs w:val="28"/>
          <w:lang w:val="uk-UA"/>
        </w:rPr>
        <w:t>ав Осмомисл, Ігор Святославович</w:t>
      </w:r>
    </w:p>
    <w:p w:rsidR="00CD37CE" w:rsidRPr="00C67F24" w:rsidRDefault="00C67F24" w:rsidP="00C67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7A0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CD37CE" w:rsidRPr="003377A0">
        <w:rPr>
          <w:rFonts w:ascii="Times New Roman" w:hAnsi="Times New Roman" w:cs="Times New Roman"/>
          <w:b/>
          <w:sz w:val="28"/>
          <w:szCs w:val="28"/>
          <w:lang w:val="uk-UA"/>
        </w:rPr>
        <w:t>Пергляд  відео-фрагменту</w:t>
      </w:r>
      <w:r w:rsidR="00CD37CE" w:rsidRPr="00C67F24">
        <w:rPr>
          <w:rFonts w:ascii="Times New Roman" w:hAnsi="Times New Roman" w:cs="Times New Roman"/>
          <w:sz w:val="28"/>
          <w:szCs w:val="28"/>
          <w:lang w:val="uk-UA"/>
        </w:rPr>
        <w:t xml:space="preserve"> про похід новгород-сіверського князя Ігоря Святославовича в половецькі степи. Завдання перед переглядом: з якими сучасними територіями пов'язані події в даному відео. В яких сучасних географічних та історичних назвах збереглися згадувані події та дійові особи.</w:t>
      </w:r>
    </w:p>
    <w:p w:rsidR="003E20C5" w:rsidRDefault="003E20C5" w:rsidP="003E2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F82475">
        <w:rPr>
          <w:rFonts w:ascii="Times New Roman" w:hAnsi="Times New Roman" w:cs="Times New Roman"/>
          <w:sz w:val="28"/>
          <w:szCs w:val="28"/>
          <w:lang w:val="uk-UA"/>
        </w:rPr>
        <w:t>Відеоматеріали: Проект «Країна» телеканалу Інтер фільм «Донбас» 1 сері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475">
        <w:rPr>
          <w:rFonts w:ascii="Times New Roman" w:hAnsi="Times New Roman" w:cs="Times New Roman"/>
          <w:sz w:val="28"/>
          <w:szCs w:val="28"/>
          <w:lang w:val="uk-UA"/>
        </w:rPr>
        <w:t>хв. 30 сек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D3C4D" w:rsidRPr="00A16FB5" w:rsidRDefault="002D3C4D" w:rsidP="003E20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FB5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A16FB5" w:rsidRPr="00A16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картини В.Васнецова «Після побоїща Ігоря Святославовича з половцями».</w:t>
      </w:r>
    </w:p>
    <w:p w:rsidR="009558F0" w:rsidRPr="003377A0" w:rsidRDefault="00A16FB5" w:rsidP="00337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377A0" w:rsidRPr="003377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558F0" w:rsidRPr="003377A0">
        <w:rPr>
          <w:rFonts w:ascii="Times New Roman" w:hAnsi="Times New Roman" w:cs="Times New Roman"/>
          <w:b/>
          <w:sz w:val="28"/>
          <w:szCs w:val="28"/>
          <w:lang w:val="uk-UA"/>
        </w:rPr>
        <w:t>Вправа «Як зробити анотацію книги?»:</w:t>
      </w:r>
      <w:r w:rsidR="009558F0" w:rsidRPr="003377A0">
        <w:rPr>
          <w:rFonts w:ascii="Times New Roman" w:hAnsi="Times New Roman" w:cs="Times New Roman"/>
          <w:sz w:val="28"/>
          <w:szCs w:val="28"/>
          <w:lang w:val="uk-UA"/>
        </w:rPr>
        <w:t xml:space="preserve"> учні беруть з виставки ту книгу, яка їм сподобалася, знайомляться зі змістом, титульною сторінкою, анотацією і одним- двома реченнями роблять свою анотацію книги.</w:t>
      </w:r>
      <w:r w:rsidR="003108BD" w:rsidRPr="003377A0">
        <w:rPr>
          <w:rFonts w:ascii="Times New Roman" w:hAnsi="Times New Roman" w:cs="Times New Roman"/>
          <w:sz w:val="28"/>
          <w:szCs w:val="28"/>
          <w:lang w:val="uk-UA"/>
        </w:rPr>
        <w:t xml:space="preserve"> Особливий акцент роблять на літопису «Слово о полку Ігоревім»</w:t>
      </w:r>
      <w:r w:rsidR="005508C1" w:rsidRPr="003377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58F0" w:rsidRDefault="00A16FB5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558F0" w:rsidRPr="003377A0">
        <w:rPr>
          <w:rFonts w:ascii="Times New Roman" w:hAnsi="Times New Roman" w:cs="Times New Roman"/>
          <w:b/>
          <w:sz w:val="28"/>
          <w:szCs w:val="28"/>
          <w:lang w:val="uk-UA"/>
        </w:rPr>
        <w:t>. Повернення до проблемних питань</w:t>
      </w:r>
      <w:r w:rsidR="009558F0">
        <w:rPr>
          <w:rFonts w:ascii="Times New Roman" w:hAnsi="Times New Roman" w:cs="Times New Roman"/>
          <w:sz w:val="28"/>
          <w:szCs w:val="28"/>
          <w:lang w:val="uk-UA"/>
        </w:rPr>
        <w:t xml:space="preserve">. Учні висловлюють свої думки про процеси децентралізації в </w:t>
      </w:r>
      <w:r w:rsidR="009558F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558F0" w:rsidRPr="009558F0">
        <w:rPr>
          <w:rFonts w:ascii="Times New Roman" w:hAnsi="Times New Roman" w:cs="Times New Roman"/>
          <w:sz w:val="28"/>
          <w:szCs w:val="28"/>
        </w:rPr>
        <w:t>—</w:t>
      </w:r>
      <w:r w:rsidR="009558F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558F0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3108BD">
        <w:rPr>
          <w:rFonts w:ascii="Times New Roman" w:hAnsi="Times New Roman" w:cs="Times New Roman"/>
          <w:sz w:val="28"/>
          <w:szCs w:val="28"/>
          <w:lang w:val="uk-UA"/>
        </w:rPr>
        <w:t xml:space="preserve"> пробують провести паралелі із сучасними процесами децентралізації в Україні.</w:t>
      </w:r>
    </w:p>
    <w:p w:rsidR="00F46BB6" w:rsidRPr="00585C02" w:rsidRDefault="00F46BB6" w:rsidP="005508C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C02"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:</w:t>
      </w:r>
    </w:p>
    <w:p w:rsidR="00F46BB6" w:rsidRDefault="00F46BB6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Чи досягли під час уроку поставленої мети?</w:t>
      </w:r>
    </w:p>
    <w:p w:rsidR="00F46BB6" w:rsidRDefault="00F46BB6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Оцініть свою діяльність під час уроку? Яких результатів особисто досягли в ході уроку?</w:t>
      </w:r>
    </w:p>
    <w:p w:rsidR="00F46BB6" w:rsidRDefault="00F46BB6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Які знання, уміння та навички ви зможете використовувати на наступних заняттях, в наступному навчальному році, в недалекій перспективі, в майбутньому дорослому житті.</w:t>
      </w:r>
    </w:p>
    <w:p w:rsidR="00585C02" w:rsidRDefault="00F46BB6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4.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и пов'язані вказані події з рідним краєм</w:t>
      </w:r>
      <w:r w:rsidR="00585C02">
        <w:rPr>
          <w:rFonts w:ascii="Times New Roman" w:hAnsi="Times New Roman" w:cs="Times New Roman"/>
          <w:sz w:val="28"/>
          <w:szCs w:val="28"/>
          <w:lang w:val="uk-UA"/>
        </w:rPr>
        <w:t xml:space="preserve">?  </w:t>
      </w:r>
    </w:p>
    <w:p w:rsidR="00585C02" w:rsidRPr="003377A0" w:rsidRDefault="00585C02" w:rsidP="000709C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7A0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="003377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377A0">
        <w:rPr>
          <w:rFonts w:ascii="Times New Roman" w:hAnsi="Times New Roman" w:cs="Times New Roman"/>
          <w:sz w:val="28"/>
          <w:szCs w:val="28"/>
          <w:lang w:val="uk-UA"/>
        </w:rPr>
        <w:t xml:space="preserve">    Підготувати повідомлення про одного із князів періоду роздробленості </w:t>
      </w:r>
      <w:r w:rsidR="003E20C5" w:rsidRPr="003377A0">
        <w:rPr>
          <w:rFonts w:ascii="Times New Roman" w:hAnsi="Times New Roman" w:cs="Times New Roman"/>
          <w:sz w:val="28"/>
          <w:szCs w:val="28"/>
          <w:lang w:val="uk-UA"/>
        </w:rPr>
        <w:t xml:space="preserve"> або пам'ятку культури </w:t>
      </w:r>
      <w:r w:rsidRPr="003377A0">
        <w:rPr>
          <w:rFonts w:ascii="Times New Roman" w:hAnsi="Times New Roman" w:cs="Times New Roman"/>
          <w:sz w:val="28"/>
          <w:szCs w:val="28"/>
          <w:lang w:val="uk-UA"/>
        </w:rPr>
        <w:t>у формі  електронної презентації або письмового повідомлення.</w:t>
      </w: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517BCA" w:rsidRDefault="00517BCA" w:rsidP="005508C1">
      <w:pPr>
        <w:spacing w:line="360" w:lineRule="auto"/>
        <w:jc w:val="right"/>
        <w:rPr>
          <w:lang w:val="uk-UA"/>
        </w:rPr>
      </w:pPr>
    </w:p>
    <w:p w:rsidR="002D5806" w:rsidRPr="00517BCA" w:rsidRDefault="002D5806" w:rsidP="00550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5806" w:rsidRPr="00517BCA" w:rsidSect="007571A6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7B" w:rsidRDefault="007E397B" w:rsidP="000F764D">
      <w:pPr>
        <w:spacing w:after="0" w:line="240" w:lineRule="auto"/>
      </w:pPr>
      <w:r>
        <w:separator/>
      </w:r>
    </w:p>
  </w:endnote>
  <w:endnote w:type="continuationSeparator" w:id="0">
    <w:p w:rsidR="007E397B" w:rsidRDefault="007E397B" w:rsidP="000F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7B" w:rsidRDefault="007E397B" w:rsidP="000F764D">
      <w:pPr>
        <w:spacing w:after="0" w:line="240" w:lineRule="auto"/>
      </w:pPr>
      <w:r>
        <w:separator/>
      </w:r>
    </w:p>
  </w:footnote>
  <w:footnote w:type="continuationSeparator" w:id="0">
    <w:p w:rsidR="007E397B" w:rsidRDefault="007E397B" w:rsidP="000F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555"/>
    <w:multiLevelType w:val="hybridMultilevel"/>
    <w:tmpl w:val="C0B6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F82"/>
    <w:multiLevelType w:val="hybridMultilevel"/>
    <w:tmpl w:val="E46821D8"/>
    <w:lvl w:ilvl="0" w:tplc="B14A17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73A3E"/>
    <w:multiLevelType w:val="hybridMultilevel"/>
    <w:tmpl w:val="4408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4054"/>
    <w:multiLevelType w:val="hybridMultilevel"/>
    <w:tmpl w:val="10A28E1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99F269F"/>
    <w:multiLevelType w:val="hybridMultilevel"/>
    <w:tmpl w:val="93B28C0C"/>
    <w:lvl w:ilvl="0" w:tplc="45D2DE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902DB7"/>
    <w:multiLevelType w:val="hybridMultilevel"/>
    <w:tmpl w:val="A142D730"/>
    <w:lvl w:ilvl="0" w:tplc="AE2E8AA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26E672B6"/>
    <w:multiLevelType w:val="hybridMultilevel"/>
    <w:tmpl w:val="0AA4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05DA"/>
    <w:multiLevelType w:val="hybridMultilevel"/>
    <w:tmpl w:val="54AA5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A7669"/>
    <w:multiLevelType w:val="hybridMultilevel"/>
    <w:tmpl w:val="AB463344"/>
    <w:lvl w:ilvl="0" w:tplc="658C0B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1A46F7E"/>
    <w:multiLevelType w:val="hybridMultilevel"/>
    <w:tmpl w:val="25B60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5315E"/>
    <w:multiLevelType w:val="hybridMultilevel"/>
    <w:tmpl w:val="2E8E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0582"/>
    <w:multiLevelType w:val="hybridMultilevel"/>
    <w:tmpl w:val="B1465BB4"/>
    <w:lvl w:ilvl="0" w:tplc="182CC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9553A"/>
    <w:multiLevelType w:val="hybridMultilevel"/>
    <w:tmpl w:val="A9FC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7B7"/>
    <w:multiLevelType w:val="hybridMultilevel"/>
    <w:tmpl w:val="BC9C4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A615D"/>
    <w:multiLevelType w:val="hybridMultilevel"/>
    <w:tmpl w:val="CEC28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192EF5"/>
    <w:multiLevelType w:val="hybridMultilevel"/>
    <w:tmpl w:val="35880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2705F"/>
    <w:multiLevelType w:val="hybridMultilevel"/>
    <w:tmpl w:val="B16C2946"/>
    <w:lvl w:ilvl="0" w:tplc="3844D34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61A9683C"/>
    <w:multiLevelType w:val="hybridMultilevel"/>
    <w:tmpl w:val="508EDC30"/>
    <w:lvl w:ilvl="0" w:tplc="8056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E7BC5"/>
    <w:multiLevelType w:val="hybridMultilevel"/>
    <w:tmpl w:val="EF8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642C"/>
    <w:multiLevelType w:val="hybridMultilevel"/>
    <w:tmpl w:val="6E10C95C"/>
    <w:lvl w:ilvl="0" w:tplc="77C413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E4B65"/>
    <w:multiLevelType w:val="hybridMultilevel"/>
    <w:tmpl w:val="38B60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0"/>
  </w:num>
  <w:num w:numId="5">
    <w:abstractNumId w:val="13"/>
  </w:num>
  <w:num w:numId="6">
    <w:abstractNumId w:val="14"/>
  </w:num>
  <w:num w:numId="7">
    <w:abstractNumId w:val="6"/>
  </w:num>
  <w:num w:numId="8">
    <w:abstractNumId w:val="20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7"/>
  </w:num>
  <w:num w:numId="14">
    <w:abstractNumId w:val="1"/>
  </w:num>
  <w:num w:numId="15">
    <w:abstractNumId w:val="19"/>
  </w:num>
  <w:num w:numId="16">
    <w:abstractNumId w:val="16"/>
  </w:num>
  <w:num w:numId="17">
    <w:abstractNumId w:val="5"/>
  </w:num>
  <w:num w:numId="18">
    <w:abstractNumId w:val="8"/>
  </w:num>
  <w:num w:numId="19">
    <w:abstractNumId w:val="4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78"/>
    <w:rsid w:val="00071C7B"/>
    <w:rsid w:val="000C0EEB"/>
    <w:rsid w:val="000E3739"/>
    <w:rsid w:val="000E45A4"/>
    <w:rsid w:val="000E508B"/>
    <w:rsid w:val="000F764D"/>
    <w:rsid w:val="00100607"/>
    <w:rsid w:val="00104FD7"/>
    <w:rsid w:val="00115EB1"/>
    <w:rsid w:val="001E2279"/>
    <w:rsid w:val="001E3240"/>
    <w:rsid w:val="00232C14"/>
    <w:rsid w:val="00237465"/>
    <w:rsid w:val="002518FC"/>
    <w:rsid w:val="00276310"/>
    <w:rsid w:val="00277769"/>
    <w:rsid w:val="002D3C4D"/>
    <w:rsid w:val="002D5806"/>
    <w:rsid w:val="003108BD"/>
    <w:rsid w:val="00331745"/>
    <w:rsid w:val="003377A0"/>
    <w:rsid w:val="003C4030"/>
    <w:rsid w:val="003E20C5"/>
    <w:rsid w:val="003F6675"/>
    <w:rsid w:val="00414188"/>
    <w:rsid w:val="00421AB9"/>
    <w:rsid w:val="00460F62"/>
    <w:rsid w:val="004F6BF4"/>
    <w:rsid w:val="0051014E"/>
    <w:rsid w:val="00517BCA"/>
    <w:rsid w:val="005508C1"/>
    <w:rsid w:val="00564730"/>
    <w:rsid w:val="00576566"/>
    <w:rsid w:val="00585C02"/>
    <w:rsid w:val="005C7C7F"/>
    <w:rsid w:val="006507D0"/>
    <w:rsid w:val="00662C81"/>
    <w:rsid w:val="00672F96"/>
    <w:rsid w:val="00676DA5"/>
    <w:rsid w:val="00682A2D"/>
    <w:rsid w:val="006D124C"/>
    <w:rsid w:val="006E47C5"/>
    <w:rsid w:val="00700BF3"/>
    <w:rsid w:val="00750552"/>
    <w:rsid w:val="00756F52"/>
    <w:rsid w:val="007571A6"/>
    <w:rsid w:val="007E397B"/>
    <w:rsid w:val="007F16D3"/>
    <w:rsid w:val="00862384"/>
    <w:rsid w:val="008E0454"/>
    <w:rsid w:val="00904006"/>
    <w:rsid w:val="009357A8"/>
    <w:rsid w:val="0095116D"/>
    <w:rsid w:val="009558F0"/>
    <w:rsid w:val="009A03C8"/>
    <w:rsid w:val="009B379E"/>
    <w:rsid w:val="009D4A50"/>
    <w:rsid w:val="00A16FB5"/>
    <w:rsid w:val="00AA0AAF"/>
    <w:rsid w:val="00AA45F3"/>
    <w:rsid w:val="00AB416F"/>
    <w:rsid w:val="00B57694"/>
    <w:rsid w:val="00B64F5A"/>
    <w:rsid w:val="00B80A59"/>
    <w:rsid w:val="00B95222"/>
    <w:rsid w:val="00BA02B0"/>
    <w:rsid w:val="00BB7278"/>
    <w:rsid w:val="00BE5FCB"/>
    <w:rsid w:val="00BF4043"/>
    <w:rsid w:val="00C3544E"/>
    <w:rsid w:val="00C67F24"/>
    <w:rsid w:val="00CD37CE"/>
    <w:rsid w:val="00D232C2"/>
    <w:rsid w:val="00D259A2"/>
    <w:rsid w:val="00D8425D"/>
    <w:rsid w:val="00E4101F"/>
    <w:rsid w:val="00EC2EFC"/>
    <w:rsid w:val="00EE39D8"/>
    <w:rsid w:val="00F26F64"/>
    <w:rsid w:val="00F46BB6"/>
    <w:rsid w:val="00F82475"/>
    <w:rsid w:val="00FA02B8"/>
    <w:rsid w:val="00FC2896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0881"/>
  <w15:chartTrackingRefBased/>
  <w15:docId w15:val="{BB90C824-31C4-4D3D-B4AA-99AA106F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0AAF"/>
    <w:rPr>
      <w:color w:val="808080"/>
    </w:rPr>
  </w:style>
  <w:style w:type="paragraph" w:styleId="a5">
    <w:name w:val="header"/>
    <w:basedOn w:val="a"/>
    <w:link w:val="a6"/>
    <w:uiPriority w:val="99"/>
    <w:unhideWhenUsed/>
    <w:rsid w:val="000F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64D"/>
  </w:style>
  <w:style w:type="paragraph" w:styleId="a7">
    <w:name w:val="footer"/>
    <w:basedOn w:val="a"/>
    <w:link w:val="a8"/>
    <w:uiPriority w:val="99"/>
    <w:unhideWhenUsed/>
    <w:rsid w:val="000F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64D"/>
  </w:style>
  <w:style w:type="paragraph" w:styleId="a9">
    <w:name w:val="Balloon Text"/>
    <w:basedOn w:val="a"/>
    <w:link w:val="aa"/>
    <w:uiPriority w:val="99"/>
    <w:semiHidden/>
    <w:unhideWhenUsed/>
    <w:rsid w:val="00B8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A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82A2D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33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E%D0%B2%D0%BE_%D0%BE_%D0%BF%D0%BE%D0%BB%D0%BA%D1%83_%D0%98%D0%B3%D0%BE%D1%80%D0%B5%D0%B2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F854-0212-4E01-90F1-0FEF41C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48</cp:revision>
  <cp:lastPrinted>2018-08-28T14:21:00Z</cp:lastPrinted>
  <dcterms:created xsi:type="dcterms:W3CDTF">2018-08-09T11:27:00Z</dcterms:created>
  <dcterms:modified xsi:type="dcterms:W3CDTF">2019-11-07T10:08:00Z</dcterms:modified>
</cp:coreProperties>
</file>